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44–ОАЗФ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7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4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Автобетоносмеситель 58146Z на шасси КАМАЗ 65115-62, № шасси (рамы) ХТС651153В1210779, 2011 г.в., гос. и регистр. знак Т 013 АТ 142, VIN: X6S58146ZB0002327. Местонахождение: Кемеровская область, г. Кемерово, ул. Терешковой, 47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105 893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июн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9» ию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2» июл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844–ОАЗФ/1/7</w:t>
      </w:r>
      <w:r>
        <w:rPr/>
        <w:t xml:space="preserve"> от </w:t>
      </w:r>
      <w:r>
        <w:rPr>
          <w:u w:val="single"/>
        </w:rPr>
        <w:t>«19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димов Андр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3053557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48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дим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ий край, г.Канск, МКР.4-й ЦЕНТРАЛЬНЫЙ, д. 16, кв. 12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9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